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77777777" w:rsidR="00A66F0A" w:rsidRPr="00D73599" w:rsidRDefault="00EE14A4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aturitu zvládneme – Dodávka </w:t>
            </w:r>
            <w:r w:rsidR="00A256EA">
              <w:rPr>
                <w:rFonts w:cs="Arial"/>
                <w:b/>
                <w:sz w:val="22"/>
                <w:szCs w:val="22"/>
              </w:rPr>
              <w:t>nábytku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52414B3F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</w:tcPr>
          <w:p w14:paraId="46E820DB" w14:textId="77777777" w:rsidR="002F4C02" w:rsidRPr="00A66F0A" w:rsidRDefault="00EE14A4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D277E">
              <w:rPr>
                <w:rFonts w:cs="Arial"/>
                <w:sz w:val="22"/>
                <w:szCs w:val="22"/>
              </w:rPr>
              <w:t xml:space="preserve">Gymnázium Vincence Makovského se sportovními třídami Nové Město </w:t>
            </w:r>
            <w:r w:rsidR="005D6056">
              <w:rPr>
                <w:rFonts w:cs="Arial"/>
                <w:sz w:val="22"/>
                <w:szCs w:val="22"/>
              </w:rPr>
              <w:br/>
            </w:r>
            <w:r w:rsidRPr="00AD277E">
              <w:rPr>
                <w:rFonts w:cs="Arial"/>
                <w:sz w:val="22"/>
                <w:szCs w:val="22"/>
              </w:rPr>
              <w:t>na Moravě</w:t>
            </w:r>
          </w:p>
        </w:tc>
      </w:tr>
      <w:tr w:rsidR="002F4C02" w:rsidRPr="00D73599" w14:paraId="5AD4C42F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</w:tcPr>
          <w:p w14:paraId="02503A2F" w14:textId="77777777" w:rsidR="002F4C02" w:rsidRPr="00A66F0A" w:rsidRDefault="00EE14A4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andra Čecha 152, </w:t>
            </w:r>
            <w:r w:rsidRPr="00AD277E">
              <w:rPr>
                <w:rFonts w:cs="Arial"/>
                <w:sz w:val="22"/>
                <w:szCs w:val="22"/>
              </w:rPr>
              <w:t>592 31 Nové Město na Moravě</w:t>
            </w:r>
          </w:p>
        </w:tc>
      </w:tr>
      <w:tr w:rsidR="002F4C02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8015" w:type="dxa"/>
            <w:shd w:val="clear" w:color="auto" w:fill="auto"/>
          </w:tcPr>
          <w:p w14:paraId="0BB53BA1" w14:textId="77777777" w:rsidR="002F4C02" w:rsidRPr="00A66F0A" w:rsidRDefault="00EE14A4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EE14A4">
              <w:rPr>
                <w:rFonts w:cs="Arial"/>
                <w:sz w:val="22"/>
                <w:szCs w:val="22"/>
              </w:rPr>
              <w:t>48895512</w:t>
            </w:r>
          </w:p>
        </w:tc>
      </w:tr>
      <w:tr w:rsidR="002F4C02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2F4C02" w:rsidRPr="00A66F0A" w:rsidRDefault="002F4C02" w:rsidP="00EE14A4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 w:rsidR="00EE14A4"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77777777" w:rsidR="002F4C02" w:rsidRPr="00A66F0A" w:rsidRDefault="00EE14A4" w:rsidP="00EE14A4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</w:rPr>
            </w:pPr>
            <w:r w:rsidRPr="00EE14A4">
              <w:rPr>
                <w:rFonts w:cs="Arial"/>
                <w:sz w:val="22"/>
                <w:szCs w:val="22"/>
              </w:rPr>
              <w:t>Mgr. Jiří Maděra, ředitel školy</w:t>
            </w:r>
          </w:p>
        </w:tc>
      </w:tr>
      <w:tr w:rsidR="002F4C02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2F4C02" w:rsidRPr="00D73599" w:rsidRDefault="00DE124C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F4C02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2F4C02" w:rsidRPr="00A66F0A" w:rsidRDefault="00F371A7" w:rsidP="00F371A7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 w:rsidR="00331738"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77777777" w:rsidR="002F4C02" w:rsidRPr="00A66F0A" w:rsidRDefault="002F4C02" w:rsidP="00DE124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F371A7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br/>
              <w:t>(</w:t>
            </w:r>
            <w:r w:rsidR="00F371A7"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7BA9090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45DDA32C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359EB732" w14:textId="77777777" w:rsidR="002F4C02" w:rsidRPr="00A66F0A" w:rsidRDefault="00331738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24E6D09B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2F4C02" w:rsidRPr="00A256EA" w:rsidRDefault="00DE124C" w:rsidP="00E22A5E">
            <w:pPr>
              <w:widowControl w:val="0"/>
              <w:rPr>
                <w:rFonts w:cs="Arial"/>
              </w:rPr>
            </w:pPr>
            <w:r w:rsidRPr="00A256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6EA">
              <w:rPr>
                <w:rFonts w:cs="Arial"/>
              </w:rPr>
              <w:instrText xml:space="preserve"> FORMTEXT </w:instrText>
            </w:r>
            <w:r w:rsidRPr="00A256EA">
              <w:rPr>
                <w:rFonts w:cs="Arial"/>
              </w:rPr>
            </w:r>
            <w:r w:rsidRPr="00A256EA">
              <w:rPr>
                <w:rFonts w:cs="Arial"/>
              </w:rPr>
              <w:fldChar w:fldCharType="separate"/>
            </w:r>
            <w:r w:rsidRPr="00A256EA">
              <w:rPr>
                <w:rFonts w:cs="Arial"/>
              </w:rPr>
              <w:t>[doplní dodavatel]</w:t>
            </w:r>
            <w:r w:rsidRPr="00A256EA">
              <w:rPr>
                <w:rFonts w:cs="Arial"/>
              </w:rPr>
              <w:fldChar w:fldCharType="end"/>
            </w:r>
            <w:bookmarkStart w:id="0" w:name="_GoBack"/>
            <w:bookmarkEnd w:id="0"/>
          </w:p>
        </w:tc>
      </w:tr>
      <w:tr w:rsidR="002F4C02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2F4C02" w:rsidRPr="00A256EA" w:rsidRDefault="00DE124C" w:rsidP="00E22A5E">
            <w:pPr>
              <w:widowControl w:val="0"/>
              <w:rPr>
                <w:rFonts w:cs="Arial"/>
              </w:rPr>
            </w:pPr>
            <w:r w:rsidRPr="00A256E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6EA">
              <w:rPr>
                <w:rFonts w:cs="Arial"/>
              </w:rPr>
              <w:instrText xml:space="preserve"> FORMTEXT </w:instrText>
            </w:r>
            <w:r w:rsidRPr="00A256EA">
              <w:rPr>
                <w:rFonts w:cs="Arial"/>
              </w:rPr>
            </w:r>
            <w:r w:rsidRPr="00A256EA">
              <w:rPr>
                <w:rFonts w:cs="Arial"/>
              </w:rPr>
              <w:fldChar w:fldCharType="separate"/>
            </w:r>
            <w:r w:rsidRPr="00A256EA">
              <w:rPr>
                <w:rFonts w:cs="Arial"/>
              </w:rPr>
              <w:t>[doplní dodavatel]</w:t>
            </w:r>
            <w:r w:rsidRPr="00A256EA">
              <w:rPr>
                <w:rFonts w:cs="Arial"/>
              </w:rPr>
              <w:fldChar w:fldCharType="end"/>
            </w:r>
          </w:p>
        </w:tc>
      </w:tr>
      <w:tr w:rsidR="009267EE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9267EE" w:rsidRPr="00A66F0A" w:rsidRDefault="00F371A7" w:rsidP="00E22A5E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9267EE" w:rsidRPr="00A66F0A" w:rsidRDefault="009267EE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DE124C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DE124C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DE124C" w:rsidRPr="00A66F0A" w:rsidRDefault="00DE124C" w:rsidP="00E22A5E">
            <w:pPr>
              <w:widowControl w:val="0"/>
              <w:rPr>
                <w:rFonts w:cs="Arial"/>
                <w:highlight w:val="lightGray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2F4C02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2F4C02" w:rsidRPr="00A66F0A" w:rsidRDefault="002F4C02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Pr="00A66F0A">
              <w:rPr>
                <w:rFonts w:cs="Arial"/>
                <w:sz w:val="22"/>
                <w:szCs w:val="22"/>
              </w:rPr>
              <w:t xml:space="preserve">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2F4C02" w:rsidRPr="00A66F0A" w:rsidRDefault="00DE124C" w:rsidP="00E22A5E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77777777" w:rsidR="002F4C02" w:rsidRPr="00D73599" w:rsidRDefault="002F4C02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dodavatele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  <w:r w:rsidRPr="00331738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  <w:r>
              <w:rPr>
                <w:rStyle w:val="Znakapoznpodarou"/>
                <w:rFonts w:cs="Arial"/>
                <w:b/>
                <w:sz w:val="22"/>
                <w:szCs w:val="22"/>
              </w:rPr>
              <w:footnoteReference w:id="1"/>
            </w:r>
          </w:p>
        </w:tc>
      </w:tr>
      <w:tr w:rsidR="00A256EA" w:rsidRPr="00D73599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06D">
              <w:rPr>
                <w:rFonts w:cs="Arial"/>
                <w:highlight w:val="lightGray"/>
              </w:rPr>
              <w:instrText xml:space="preserve"> FORMTEXT </w:instrText>
            </w:r>
            <w:r w:rsidRPr="0084306D">
              <w:rPr>
                <w:rFonts w:cs="Arial"/>
                <w:highlight w:val="lightGray"/>
              </w:rPr>
            </w:r>
            <w:r w:rsidRPr="0084306D">
              <w:rPr>
                <w:rFonts w:cs="Arial"/>
                <w:highlight w:val="lightGray"/>
              </w:rPr>
              <w:fldChar w:fldCharType="separate"/>
            </w:r>
            <w:r w:rsidRPr="0084306D">
              <w:rPr>
                <w:rFonts w:cs="Arial"/>
                <w:highlight w:val="lightGray"/>
              </w:rPr>
              <w:t>[doplní dodavatel</w:t>
            </w:r>
            <w:r w:rsidRPr="0084306D">
              <w:rPr>
                <w:rFonts w:cs="Arial"/>
                <w:highlight w:val="lightGray"/>
                <w:lang w:val="en-US"/>
              </w:rPr>
              <w:t>]</w:t>
            </w:r>
            <w:r w:rsidRPr="0084306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4306D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06D">
              <w:rPr>
                <w:rFonts w:cs="Arial"/>
                <w:highlight w:val="lightGray"/>
              </w:rPr>
              <w:instrText xml:space="preserve"> FORMTEXT </w:instrText>
            </w:r>
            <w:r w:rsidRPr="0084306D">
              <w:rPr>
                <w:rFonts w:cs="Arial"/>
                <w:highlight w:val="lightGray"/>
              </w:rPr>
            </w:r>
            <w:r w:rsidRPr="0084306D">
              <w:rPr>
                <w:rFonts w:cs="Arial"/>
                <w:highlight w:val="lightGray"/>
              </w:rPr>
              <w:fldChar w:fldCharType="separate"/>
            </w:r>
            <w:r w:rsidRPr="0084306D">
              <w:rPr>
                <w:rFonts w:cs="Arial"/>
                <w:highlight w:val="lightGray"/>
              </w:rPr>
              <w:t>[doplní dodavatel</w:t>
            </w:r>
            <w:r w:rsidRPr="0084306D">
              <w:rPr>
                <w:rFonts w:cs="Arial"/>
                <w:highlight w:val="lightGray"/>
                <w:lang w:val="en-US"/>
              </w:rPr>
              <w:t>]</w:t>
            </w:r>
            <w:r w:rsidRPr="0084306D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4306D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06D">
              <w:rPr>
                <w:rFonts w:cs="Arial"/>
                <w:highlight w:val="lightGray"/>
              </w:rPr>
              <w:instrText xml:space="preserve"> FORMTEXT </w:instrText>
            </w:r>
            <w:r w:rsidRPr="0084306D">
              <w:rPr>
                <w:rFonts w:cs="Arial"/>
                <w:highlight w:val="lightGray"/>
              </w:rPr>
            </w:r>
            <w:r w:rsidRPr="0084306D">
              <w:rPr>
                <w:rFonts w:cs="Arial"/>
                <w:highlight w:val="lightGray"/>
              </w:rPr>
              <w:fldChar w:fldCharType="separate"/>
            </w:r>
            <w:r w:rsidRPr="0084306D">
              <w:rPr>
                <w:rFonts w:cs="Arial"/>
                <w:highlight w:val="lightGray"/>
              </w:rPr>
              <w:t>[doplní dodavatel</w:t>
            </w:r>
            <w:r w:rsidRPr="0084306D">
              <w:rPr>
                <w:rFonts w:cs="Arial"/>
                <w:highlight w:val="lightGray"/>
                <w:lang w:val="en-US"/>
              </w:rPr>
              <w:t>]</w:t>
            </w:r>
            <w:r w:rsidRPr="0084306D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38EFFEF9" w14:textId="77777777" w:rsidR="00767330" w:rsidRPr="005D2ECD" w:rsidRDefault="00767330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  <w:p w14:paraId="1EFB8960" w14:textId="77777777" w:rsidR="00BC7E6F" w:rsidRPr="00592872" w:rsidRDefault="00BC7E6F" w:rsidP="003260FC">
            <w:pPr>
              <w:widowControl w:val="0"/>
              <w:rPr>
                <w:rFonts w:cs="Arial"/>
                <w:sz w:val="8"/>
                <w:szCs w:val="8"/>
              </w:rPr>
            </w:pPr>
            <w:r w:rsidRPr="00592872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592872" w:rsidRDefault="00BC7E6F" w:rsidP="008E6675">
            <w:pPr>
              <w:widowControl w:val="0"/>
              <w:jc w:val="center"/>
              <w:rPr>
                <w:rFonts w:cs="Arial"/>
                <w:highlight w:val="lightGray"/>
              </w:rPr>
            </w:pPr>
            <w:r w:rsidRPr="00592872">
              <w:rPr>
                <w:rFonts w:cs="Arial"/>
                <w:highlight w:val="lightGray"/>
              </w:rPr>
              <w:t xml:space="preserve">[otisk razítka </w:t>
            </w:r>
            <w:r w:rsidRPr="00592872">
              <w:rPr>
                <w:rFonts w:cs="Arial"/>
                <w:highlight w:val="lightGray"/>
              </w:rPr>
              <w:br/>
              <w:t xml:space="preserve">(je-li dle způsobu podepisování </w:t>
            </w:r>
            <w:r>
              <w:rPr>
                <w:rFonts w:cs="Arial"/>
                <w:highlight w:val="lightGray"/>
              </w:rPr>
              <w:br/>
            </w:r>
            <w:r w:rsidRPr="00592872">
              <w:rPr>
                <w:rFonts w:cs="Arial"/>
                <w:highlight w:val="lightGray"/>
              </w:rPr>
              <w:t xml:space="preserve">za dodavatele </w:t>
            </w:r>
            <w:r>
              <w:rPr>
                <w:rFonts w:cs="Arial"/>
                <w:highlight w:val="lightGray"/>
              </w:rPr>
              <w:t xml:space="preserve">jeho použití </w:t>
            </w:r>
            <w:r w:rsidRPr="00592872">
              <w:rPr>
                <w:rFonts w:cs="Arial"/>
                <w:highlight w:val="lightGray"/>
              </w:rPr>
              <w:t>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A66F0A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A66F0A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F0A">
              <w:rPr>
                <w:rFonts w:cs="Arial"/>
                <w:highlight w:val="lightGray"/>
              </w:rPr>
              <w:instrText xml:space="preserve"> FORMTEXT </w:instrText>
            </w:r>
            <w:r w:rsidRPr="00A66F0A">
              <w:rPr>
                <w:rFonts w:cs="Arial"/>
                <w:highlight w:val="lightGray"/>
              </w:rPr>
            </w:r>
            <w:r w:rsidRPr="00A66F0A">
              <w:rPr>
                <w:rFonts w:cs="Arial"/>
                <w:highlight w:val="lightGray"/>
              </w:rPr>
              <w:fldChar w:fldCharType="separate"/>
            </w:r>
            <w:r w:rsidRPr="00A66F0A">
              <w:rPr>
                <w:rFonts w:cs="Arial"/>
                <w:highlight w:val="lightGray"/>
              </w:rPr>
              <w:t>[doplní dodavatel</w:t>
            </w:r>
            <w:r w:rsidRPr="00A66F0A">
              <w:rPr>
                <w:rFonts w:cs="Arial"/>
                <w:highlight w:val="lightGray"/>
                <w:lang w:val="en-US"/>
              </w:rPr>
              <w:t>]</w:t>
            </w:r>
            <w:r w:rsidRPr="00A66F0A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7FB42949" w14:textId="77777777" w:rsidR="00F44F0F" w:rsidRPr="00A256EA" w:rsidRDefault="00F44F0F" w:rsidP="00837B56">
      <w:pPr>
        <w:rPr>
          <w:sz w:val="2"/>
          <w:szCs w:val="2"/>
        </w:rPr>
      </w:pPr>
    </w:p>
    <w:sectPr w:rsidR="00F44F0F" w:rsidRPr="00A256EA" w:rsidSect="00837B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03F2" w14:textId="77777777" w:rsidR="00FA4C22" w:rsidRDefault="00FA4C22" w:rsidP="00D73599">
      <w:r>
        <w:separator/>
      </w:r>
    </w:p>
  </w:endnote>
  <w:endnote w:type="continuationSeparator" w:id="0">
    <w:p w14:paraId="44339982" w14:textId="77777777" w:rsidR="00FA4C22" w:rsidRDefault="00FA4C2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77777777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256EA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D0B" w14:textId="77777777" w:rsidR="00FA4C22" w:rsidRDefault="00FA4C22" w:rsidP="00D73599">
      <w:r>
        <w:separator/>
      </w:r>
    </w:p>
  </w:footnote>
  <w:footnote w:type="continuationSeparator" w:id="0">
    <w:p w14:paraId="31D0E3A8" w14:textId="77777777" w:rsidR="00FA4C22" w:rsidRDefault="00FA4C22" w:rsidP="00D73599">
      <w:r>
        <w:continuationSeparator/>
      </w:r>
    </w:p>
  </w:footnote>
  <w:footnote w:id="1">
    <w:p w14:paraId="06BF1179" w14:textId="77777777" w:rsidR="00A256EA" w:rsidRDefault="00A256EA" w:rsidP="00EE14A4">
      <w:pPr>
        <w:pStyle w:val="Textpoznpodarou"/>
      </w:pPr>
      <w:r>
        <w:rPr>
          <w:rStyle w:val="Znakapoznpodarou"/>
        </w:rPr>
        <w:footnoteRef/>
      </w:r>
      <w:r>
        <w:t xml:space="preserve"> V případě, že d</w:t>
      </w:r>
      <w:r w:rsidRPr="00331738">
        <w:t xml:space="preserve">odavatel není plátcem DPH, </w:t>
      </w:r>
      <w:r>
        <w:t>uvede ve sloupci „Výše DPH</w:t>
      </w:r>
      <w:r w:rsidRPr="00331738">
        <w:t>"</w:t>
      </w:r>
      <w:r>
        <w:t xml:space="preserve"> hodnotu 0,- Kč</w:t>
      </w:r>
      <w:r w:rsidRPr="00331738">
        <w:t xml:space="preserve">. </w:t>
      </w:r>
      <w:r>
        <w:t>Cena bez DPH je v takovém případě cenou konečnou a dodavatel ji uvede rovněž do sloupce „Cena včetně DPH“</w:t>
      </w:r>
      <w:r w:rsidRPr="0033173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4D64B51" w14:textId="77777777" w:rsidR="00837B56" w:rsidRDefault="00266EFC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657728" behindDoc="1" locked="1" layoutInCell="1" allowOverlap="1" wp14:anchorId="4A7F2A7A" wp14:editId="0B8D55C7">
          <wp:simplePos x="0" y="0"/>
          <wp:positionH relativeFrom="page">
            <wp:posOffset>2698115</wp:posOffset>
          </wp:positionH>
          <wp:positionV relativeFrom="page">
            <wp:posOffset>41275</wp:posOffset>
          </wp:positionV>
          <wp:extent cx="2109470" cy="788035"/>
          <wp:effectExtent l="0" t="0" r="0" b="0"/>
          <wp:wrapTight wrapText="bothSides">
            <wp:wrapPolygon edited="0">
              <wp:start x="13654" y="1566"/>
              <wp:lineTo x="11509" y="3133"/>
              <wp:lineTo x="11509" y="5222"/>
              <wp:lineTo x="14240" y="10965"/>
              <wp:lineTo x="0" y="12010"/>
              <wp:lineTo x="0" y="18798"/>
              <wp:lineTo x="4291" y="20886"/>
              <wp:lineTo x="9558" y="20886"/>
              <wp:lineTo x="20872" y="18798"/>
              <wp:lineTo x="21262" y="13054"/>
              <wp:lineTo x="15995" y="10965"/>
              <wp:lineTo x="21457" y="5744"/>
              <wp:lineTo x="21457" y="4177"/>
              <wp:lineTo x="15020" y="1566"/>
              <wp:lineTo x="13654" y="1566"/>
            </wp:wrapPolygon>
          </wp:wrapTight>
          <wp:docPr id="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B56">
      <w:rPr>
        <w:rFonts w:cs="Arial"/>
      </w:rPr>
      <w:t xml:space="preserve">Veřejná zakázka </w:t>
    </w:r>
    <w:r w:rsidR="00837B56">
      <w:rPr>
        <w:rFonts w:cs="Arial"/>
        <w:b/>
      </w:rPr>
      <w:t>Učit se společně, růst individuálně</w:t>
    </w:r>
    <w:r w:rsidR="00837B56">
      <w:rPr>
        <w:rFonts w:cs="Arial"/>
      </w:rPr>
      <w:t xml:space="preserve"> </w:t>
    </w:r>
  </w:p>
  <w:p w14:paraId="3C143CDD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  <w:r>
      <w:rPr>
        <w:rFonts w:cs="Arial"/>
      </w:rPr>
      <w:t>Příloha č. 5 zadávací dokumentace</w:t>
    </w: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77777777" w:rsidR="00EE14A4" w:rsidRDefault="00085DB7" w:rsidP="00085DB7">
    <w:pPr>
      <w:pStyle w:val="Zhlav"/>
      <w:tabs>
        <w:tab w:val="left" w:pos="0"/>
      </w:tabs>
      <w:rPr>
        <w:noProof/>
      </w:rPr>
    </w:pPr>
    <w:r>
      <w:rPr>
        <w:noProof/>
      </w:rPr>
      <w:tab/>
    </w:r>
    <w:r w:rsidR="00266EFC" w:rsidRPr="00F57677">
      <w:rPr>
        <w:noProof/>
      </w:rPr>
      <w:drawing>
        <wp:inline distT="0" distB="0" distL="0" distR="0" wp14:anchorId="48206366" wp14:editId="1D920B0F">
          <wp:extent cx="1797050" cy="100330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059BC" w14:textId="77777777" w:rsidR="00837B56" w:rsidRDefault="00837B56" w:rsidP="00085DB7">
    <w:pPr>
      <w:pStyle w:val="Zhlav"/>
      <w:tabs>
        <w:tab w:val="left" w:pos="708"/>
      </w:tabs>
      <w:ind w:left="-851"/>
      <w:rPr>
        <w:rFonts w:cs="Arial"/>
      </w:rPr>
    </w:pPr>
    <w:r>
      <w:rPr>
        <w:rFonts w:cs="Arial"/>
      </w:rPr>
      <w:t xml:space="preserve">Veřejná zakázka </w:t>
    </w:r>
    <w:r w:rsidR="00EE14A4">
      <w:rPr>
        <w:rFonts w:cs="Arial"/>
        <w:b/>
      </w:rPr>
      <w:t xml:space="preserve">Maturitu zvládneme – Dodávka </w:t>
    </w:r>
    <w:r w:rsidR="00A256EA">
      <w:rPr>
        <w:rFonts w:cs="Arial"/>
        <w:b/>
      </w:rPr>
      <w:t>nábytku</w:t>
    </w:r>
  </w:p>
  <w:p w14:paraId="048F7C7C" w14:textId="77777777" w:rsidR="00837B56" w:rsidRDefault="00837B56" w:rsidP="00085DB7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EE14A4">
      <w:rPr>
        <w:rFonts w:cs="Arial"/>
      </w:rPr>
      <w:t>2</w:t>
    </w:r>
    <w:r>
      <w:rPr>
        <w:rFonts w:cs="Arial"/>
      </w:rPr>
      <w:t xml:space="preserve"> zadávací dokumentace</w:t>
    </w:r>
  </w:p>
  <w:p w14:paraId="0FA745D7" w14:textId="77777777" w:rsidR="00837B56" w:rsidRDefault="00837B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325E8"/>
    <w:rsid w:val="00032E82"/>
    <w:rsid w:val="00085DB7"/>
    <w:rsid w:val="000F0F24"/>
    <w:rsid w:val="00183695"/>
    <w:rsid w:val="00183B68"/>
    <w:rsid w:val="00212515"/>
    <w:rsid w:val="00266EFC"/>
    <w:rsid w:val="002C51E8"/>
    <w:rsid w:val="002D35FE"/>
    <w:rsid w:val="002F4C02"/>
    <w:rsid w:val="003260FC"/>
    <w:rsid w:val="00331738"/>
    <w:rsid w:val="003A6A40"/>
    <w:rsid w:val="003E4054"/>
    <w:rsid w:val="003F35EE"/>
    <w:rsid w:val="004535FA"/>
    <w:rsid w:val="0047457E"/>
    <w:rsid w:val="00547B4D"/>
    <w:rsid w:val="00592872"/>
    <w:rsid w:val="00595676"/>
    <w:rsid w:val="005B781F"/>
    <w:rsid w:val="005B7A0A"/>
    <w:rsid w:val="005D2ECD"/>
    <w:rsid w:val="005D6056"/>
    <w:rsid w:val="005F0FF4"/>
    <w:rsid w:val="0060315F"/>
    <w:rsid w:val="00612118"/>
    <w:rsid w:val="006B725C"/>
    <w:rsid w:val="006F4843"/>
    <w:rsid w:val="00703E76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E63C7"/>
    <w:rsid w:val="008E6675"/>
    <w:rsid w:val="009267EE"/>
    <w:rsid w:val="0093046C"/>
    <w:rsid w:val="00952670"/>
    <w:rsid w:val="00963FFA"/>
    <w:rsid w:val="00970D5D"/>
    <w:rsid w:val="009901FF"/>
    <w:rsid w:val="00990FEF"/>
    <w:rsid w:val="009B5FD1"/>
    <w:rsid w:val="009E1F8B"/>
    <w:rsid w:val="009E7DC4"/>
    <w:rsid w:val="009F6853"/>
    <w:rsid w:val="00A22FA0"/>
    <w:rsid w:val="00A256EA"/>
    <w:rsid w:val="00A631A7"/>
    <w:rsid w:val="00A66F0A"/>
    <w:rsid w:val="00AA385F"/>
    <w:rsid w:val="00B00334"/>
    <w:rsid w:val="00B43F77"/>
    <w:rsid w:val="00B4777D"/>
    <w:rsid w:val="00B868FC"/>
    <w:rsid w:val="00BC7E6F"/>
    <w:rsid w:val="00BD2F9D"/>
    <w:rsid w:val="00C23341"/>
    <w:rsid w:val="00C26C15"/>
    <w:rsid w:val="00C40E90"/>
    <w:rsid w:val="00C63D93"/>
    <w:rsid w:val="00C725F0"/>
    <w:rsid w:val="00CB38F2"/>
    <w:rsid w:val="00CD4546"/>
    <w:rsid w:val="00D02D6E"/>
    <w:rsid w:val="00D376FE"/>
    <w:rsid w:val="00D47A56"/>
    <w:rsid w:val="00D73599"/>
    <w:rsid w:val="00D7410C"/>
    <w:rsid w:val="00DA28D6"/>
    <w:rsid w:val="00DA6688"/>
    <w:rsid w:val="00DE124C"/>
    <w:rsid w:val="00E02555"/>
    <w:rsid w:val="00E166B2"/>
    <w:rsid w:val="00E22A5E"/>
    <w:rsid w:val="00EE14A4"/>
    <w:rsid w:val="00F371A7"/>
    <w:rsid w:val="00F407D9"/>
    <w:rsid w:val="00F44F0F"/>
    <w:rsid w:val="00F95CB1"/>
    <w:rsid w:val="00FA4406"/>
    <w:rsid w:val="00FA4C22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75F8-01F6-48A4-8960-B21A36FD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nik@pkvysocina.cz</dc:creator>
  <cp:keywords/>
  <cp:lastModifiedBy>Bena Marek</cp:lastModifiedBy>
  <cp:revision>3</cp:revision>
  <dcterms:created xsi:type="dcterms:W3CDTF">2017-09-01T07:38:00Z</dcterms:created>
  <dcterms:modified xsi:type="dcterms:W3CDTF">2017-09-01T07:51:00Z</dcterms:modified>
</cp:coreProperties>
</file>